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F9" w:rsidRDefault="00337CC4">
      <w:pPr>
        <w:rPr>
          <w:sz w:val="24"/>
          <w:szCs w:val="24"/>
        </w:rPr>
      </w:pPr>
      <w:r>
        <w:rPr>
          <w:sz w:val="24"/>
          <w:szCs w:val="24"/>
        </w:rPr>
        <w:t>Name ___________________________</w:t>
      </w:r>
    </w:p>
    <w:p w:rsidR="00337CC4" w:rsidRDefault="00337CC4">
      <w:pPr>
        <w:rPr>
          <w:sz w:val="24"/>
          <w:szCs w:val="24"/>
        </w:rPr>
      </w:pPr>
    </w:p>
    <w:p w:rsidR="00630878" w:rsidRDefault="00630878">
      <w:pPr>
        <w:rPr>
          <w:sz w:val="24"/>
          <w:szCs w:val="24"/>
        </w:rPr>
      </w:pPr>
    </w:p>
    <w:p w:rsidR="00337CC4" w:rsidRPr="00A405FE" w:rsidRDefault="00884071" w:rsidP="00A405FE">
      <w:pPr>
        <w:jc w:val="center"/>
        <w:rPr>
          <w:sz w:val="24"/>
          <w:szCs w:val="24"/>
        </w:rPr>
      </w:pPr>
      <w:r>
        <w:rPr>
          <w:sz w:val="24"/>
          <w:szCs w:val="24"/>
        </w:rPr>
        <w:t>AVES</w:t>
      </w:r>
    </w:p>
    <w:p w:rsidR="00337CC4" w:rsidRDefault="00337CC4" w:rsidP="00337CC4">
      <w:pPr>
        <w:rPr>
          <w:sz w:val="24"/>
          <w:szCs w:val="24"/>
        </w:rPr>
      </w:pPr>
    </w:p>
    <w:p w:rsidR="00337CC4" w:rsidRDefault="00884071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study of birds called?</w:t>
      </w: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54369E" w:rsidRPr="004627F3" w:rsidRDefault="0054369E" w:rsidP="004627F3">
      <w:pPr>
        <w:pStyle w:val="ListParagraph"/>
        <w:rPr>
          <w:sz w:val="24"/>
          <w:szCs w:val="24"/>
        </w:rPr>
      </w:pPr>
    </w:p>
    <w:p w:rsidR="002A5ACC" w:rsidRDefault="00884071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trait that distinguishes birds from all other animals?</w:t>
      </w:r>
    </w:p>
    <w:p w:rsidR="0054369E" w:rsidRPr="00741EBF" w:rsidRDefault="0054369E" w:rsidP="00741EBF">
      <w:pPr>
        <w:rPr>
          <w:sz w:val="24"/>
          <w:szCs w:val="24"/>
        </w:rPr>
      </w:pPr>
    </w:p>
    <w:p w:rsidR="004627F3" w:rsidRPr="0054369E" w:rsidRDefault="00884071" w:rsidP="005436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does the number of species of birds compare to other classes of vertebrates?</w:t>
      </w:r>
    </w:p>
    <w:p w:rsidR="0054369E" w:rsidRPr="0054369E" w:rsidRDefault="0054369E" w:rsidP="0054369E">
      <w:pPr>
        <w:rPr>
          <w:sz w:val="24"/>
          <w:szCs w:val="24"/>
        </w:rPr>
      </w:pPr>
    </w:p>
    <w:p w:rsidR="004627F3" w:rsidRDefault="00884071" w:rsidP="004627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ext to each statement, write whether it is describing </w:t>
      </w:r>
      <w:proofErr w:type="spellStart"/>
      <w:r>
        <w:rPr>
          <w:sz w:val="24"/>
          <w:szCs w:val="24"/>
        </w:rPr>
        <w:t>altricial</w:t>
      </w:r>
      <w:proofErr w:type="spellEnd"/>
      <w:r>
        <w:rPr>
          <w:sz w:val="24"/>
          <w:szCs w:val="24"/>
        </w:rPr>
        <w:t xml:space="preserve"> or </w:t>
      </w:r>
      <w:proofErr w:type="spellStart"/>
      <w:r>
        <w:rPr>
          <w:sz w:val="24"/>
          <w:szCs w:val="24"/>
        </w:rPr>
        <w:t>precocial</w:t>
      </w:r>
      <w:proofErr w:type="spellEnd"/>
      <w:r>
        <w:rPr>
          <w:sz w:val="24"/>
          <w:szCs w:val="24"/>
        </w:rPr>
        <w:t xml:space="preserve"> birds.</w:t>
      </w:r>
    </w:p>
    <w:p w:rsidR="00884071" w:rsidRPr="00884071" w:rsidRDefault="00884071" w:rsidP="00884071">
      <w:pPr>
        <w:pStyle w:val="ListParagraph"/>
        <w:rPr>
          <w:sz w:val="24"/>
          <w:szCs w:val="24"/>
        </w:rPr>
      </w:pPr>
    </w:p>
    <w:p w:rsidR="00884071" w:rsidRDefault="00884071" w:rsidP="0088407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</w:t>
      </w:r>
      <w:proofErr w:type="gramStart"/>
      <w:r>
        <w:rPr>
          <w:sz w:val="24"/>
          <w:szCs w:val="24"/>
        </w:rPr>
        <w:t>_  less</w:t>
      </w:r>
      <w:proofErr w:type="gramEnd"/>
      <w:r>
        <w:rPr>
          <w:sz w:val="24"/>
          <w:szCs w:val="24"/>
        </w:rPr>
        <w:t xml:space="preserve"> parental care</w:t>
      </w:r>
    </w:p>
    <w:p w:rsidR="00884071" w:rsidRPr="00884071" w:rsidRDefault="00884071" w:rsidP="00884071">
      <w:pPr>
        <w:pStyle w:val="ListParagraph"/>
        <w:rPr>
          <w:sz w:val="8"/>
          <w:szCs w:val="8"/>
        </w:rPr>
      </w:pPr>
    </w:p>
    <w:p w:rsidR="00884071" w:rsidRDefault="00884071" w:rsidP="0088407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</w:t>
      </w:r>
      <w:proofErr w:type="gramStart"/>
      <w:r>
        <w:rPr>
          <w:sz w:val="24"/>
          <w:szCs w:val="24"/>
        </w:rPr>
        <w:t>_  lays</w:t>
      </w:r>
      <w:proofErr w:type="gramEnd"/>
      <w:r>
        <w:rPr>
          <w:sz w:val="24"/>
          <w:szCs w:val="24"/>
        </w:rPr>
        <w:t xml:space="preserve"> 10-20 eggs</w:t>
      </w:r>
    </w:p>
    <w:p w:rsidR="00884071" w:rsidRPr="00884071" w:rsidRDefault="00884071" w:rsidP="00884071">
      <w:pPr>
        <w:pStyle w:val="ListParagraph"/>
        <w:rPr>
          <w:sz w:val="8"/>
          <w:szCs w:val="8"/>
        </w:rPr>
      </w:pPr>
    </w:p>
    <w:p w:rsidR="00884071" w:rsidRDefault="00884071" w:rsidP="0088407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</w:t>
      </w:r>
      <w:proofErr w:type="gramStart"/>
      <w:r>
        <w:rPr>
          <w:sz w:val="24"/>
          <w:szCs w:val="24"/>
        </w:rPr>
        <w:t>_  hatch</w:t>
      </w:r>
      <w:proofErr w:type="gramEnd"/>
      <w:r>
        <w:rPr>
          <w:sz w:val="24"/>
          <w:szCs w:val="24"/>
        </w:rPr>
        <w:t xml:space="preserve"> out helpless</w:t>
      </w:r>
    </w:p>
    <w:p w:rsidR="00884071" w:rsidRPr="00884071" w:rsidRDefault="00884071" w:rsidP="00884071">
      <w:pPr>
        <w:pStyle w:val="ListParagraph"/>
        <w:rPr>
          <w:sz w:val="8"/>
          <w:szCs w:val="8"/>
        </w:rPr>
      </w:pPr>
    </w:p>
    <w:p w:rsidR="00884071" w:rsidRDefault="00884071" w:rsidP="0088407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</w:t>
      </w:r>
      <w:proofErr w:type="gramStart"/>
      <w:r>
        <w:rPr>
          <w:sz w:val="24"/>
          <w:szCs w:val="24"/>
        </w:rPr>
        <w:t>_  tend</w:t>
      </w:r>
      <w:proofErr w:type="gramEnd"/>
      <w:r>
        <w:rPr>
          <w:sz w:val="24"/>
          <w:szCs w:val="24"/>
        </w:rPr>
        <w:t xml:space="preserve"> to nest on ground</w:t>
      </w:r>
    </w:p>
    <w:p w:rsidR="00884071" w:rsidRPr="00884071" w:rsidRDefault="00884071" w:rsidP="00884071">
      <w:pPr>
        <w:pStyle w:val="ListParagraph"/>
        <w:rPr>
          <w:sz w:val="8"/>
          <w:szCs w:val="8"/>
        </w:rPr>
      </w:pPr>
    </w:p>
    <w:p w:rsidR="00884071" w:rsidRDefault="00884071" w:rsidP="0088407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</w:t>
      </w:r>
      <w:proofErr w:type="gramStart"/>
      <w:r>
        <w:rPr>
          <w:sz w:val="24"/>
          <w:szCs w:val="24"/>
        </w:rPr>
        <w:t>_  lay</w:t>
      </w:r>
      <w:proofErr w:type="gramEnd"/>
      <w:r>
        <w:rPr>
          <w:sz w:val="24"/>
          <w:szCs w:val="24"/>
        </w:rPr>
        <w:t xml:space="preserve"> less than 6 eggs</w:t>
      </w:r>
    </w:p>
    <w:p w:rsidR="00884071" w:rsidRPr="00884071" w:rsidRDefault="00884071" w:rsidP="00884071">
      <w:pPr>
        <w:pStyle w:val="ListParagraph"/>
        <w:rPr>
          <w:sz w:val="8"/>
          <w:szCs w:val="8"/>
        </w:rPr>
      </w:pPr>
    </w:p>
    <w:p w:rsidR="00884071" w:rsidRDefault="00884071" w:rsidP="0088407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</w:t>
      </w:r>
      <w:proofErr w:type="gramStart"/>
      <w:r>
        <w:rPr>
          <w:sz w:val="24"/>
          <w:szCs w:val="24"/>
        </w:rPr>
        <w:t>_  more</w:t>
      </w:r>
      <w:proofErr w:type="gramEnd"/>
      <w:r>
        <w:rPr>
          <w:sz w:val="24"/>
          <w:szCs w:val="24"/>
        </w:rPr>
        <w:t xml:space="preserve"> parental care</w:t>
      </w:r>
    </w:p>
    <w:p w:rsidR="00884071" w:rsidRPr="00884071" w:rsidRDefault="00884071" w:rsidP="00884071">
      <w:pPr>
        <w:pStyle w:val="ListParagraph"/>
        <w:rPr>
          <w:sz w:val="8"/>
          <w:szCs w:val="8"/>
        </w:rPr>
      </w:pPr>
    </w:p>
    <w:p w:rsidR="00884071" w:rsidRDefault="00884071" w:rsidP="0088407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</w:t>
      </w:r>
      <w:proofErr w:type="gramStart"/>
      <w:r>
        <w:rPr>
          <w:sz w:val="24"/>
          <w:szCs w:val="24"/>
        </w:rPr>
        <w:t>_  hatch</w:t>
      </w:r>
      <w:proofErr w:type="gramEnd"/>
      <w:r>
        <w:rPr>
          <w:sz w:val="24"/>
          <w:szCs w:val="24"/>
        </w:rPr>
        <w:t xml:space="preserve"> out better developed</w:t>
      </w:r>
    </w:p>
    <w:p w:rsidR="00884071" w:rsidRPr="00884071" w:rsidRDefault="00884071" w:rsidP="00884071">
      <w:pPr>
        <w:pStyle w:val="ListParagraph"/>
        <w:rPr>
          <w:sz w:val="8"/>
          <w:szCs w:val="8"/>
        </w:rPr>
      </w:pPr>
    </w:p>
    <w:p w:rsidR="00884071" w:rsidRDefault="00884071" w:rsidP="0088407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</w:t>
      </w:r>
      <w:proofErr w:type="gramStart"/>
      <w:r>
        <w:rPr>
          <w:sz w:val="24"/>
          <w:szCs w:val="24"/>
        </w:rPr>
        <w:t>_  tend</w:t>
      </w:r>
      <w:proofErr w:type="gramEnd"/>
      <w:r>
        <w:rPr>
          <w:sz w:val="24"/>
          <w:szCs w:val="24"/>
        </w:rPr>
        <w:t xml:space="preserve"> to nest in trees</w:t>
      </w:r>
    </w:p>
    <w:p w:rsidR="00030C5B" w:rsidRDefault="00030C5B" w:rsidP="004627F3">
      <w:pPr>
        <w:pStyle w:val="ListParagraph"/>
        <w:rPr>
          <w:sz w:val="24"/>
          <w:szCs w:val="24"/>
        </w:rPr>
      </w:pPr>
    </w:p>
    <w:p w:rsidR="0054369E" w:rsidRPr="004627F3" w:rsidRDefault="0054369E" w:rsidP="004627F3">
      <w:pPr>
        <w:pStyle w:val="ListParagraph"/>
        <w:rPr>
          <w:sz w:val="24"/>
          <w:szCs w:val="24"/>
        </w:rPr>
      </w:pPr>
    </w:p>
    <w:p w:rsidR="004627F3" w:rsidRDefault="00884071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two</w:t>
      </w:r>
      <w:r w:rsidR="00B46052">
        <w:rPr>
          <w:sz w:val="24"/>
          <w:szCs w:val="24"/>
        </w:rPr>
        <w:t xml:space="preserve"> examples of </w:t>
      </w:r>
      <w:proofErr w:type="spellStart"/>
      <w:r w:rsidR="00B46052">
        <w:rPr>
          <w:sz w:val="24"/>
          <w:szCs w:val="24"/>
        </w:rPr>
        <w:t>altricial</w:t>
      </w:r>
      <w:proofErr w:type="spellEnd"/>
      <w:r w:rsidR="00B46052">
        <w:rPr>
          <w:sz w:val="24"/>
          <w:szCs w:val="24"/>
        </w:rPr>
        <w:t xml:space="preserve"> birds.</w:t>
      </w:r>
    </w:p>
    <w:p w:rsidR="0054369E" w:rsidRPr="000C41B6" w:rsidRDefault="0054369E" w:rsidP="000C41B6">
      <w:pPr>
        <w:rPr>
          <w:sz w:val="24"/>
          <w:szCs w:val="24"/>
        </w:rPr>
      </w:pPr>
    </w:p>
    <w:p w:rsidR="004627F3" w:rsidRDefault="0054369E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me </w:t>
      </w:r>
      <w:r w:rsidR="00B46052">
        <w:rPr>
          <w:sz w:val="24"/>
          <w:szCs w:val="24"/>
        </w:rPr>
        <w:t xml:space="preserve">two examples of </w:t>
      </w:r>
      <w:proofErr w:type="spellStart"/>
      <w:r w:rsidR="00B46052">
        <w:rPr>
          <w:sz w:val="24"/>
          <w:szCs w:val="24"/>
        </w:rPr>
        <w:t>precocial</w:t>
      </w:r>
      <w:proofErr w:type="spellEnd"/>
      <w:r w:rsidR="00B46052">
        <w:rPr>
          <w:sz w:val="24"/>
          <w:szCs w:val="24"/>
        </w:rPr>
        <w:t xml:space="preserve"> birds.</w:t>
      </w:r>
    </w:p>
    <w:p w:rsidR="0054369E" w:rsidRPr="0054369E" w:rsidRDefault="0054369E" w:rsidP="0054369E">
      <w:pPr>
        <w:pStyle w:val="ListParagraph"/>
        <w:rPr>
          <w:sz w:val="24"/>
          <w:szCs w:val="24"/>
        </w:rPr>
      </w:pPr>
    </w:p>
    <w:p w:rsidR="00030C5B" w:rsidRPr="00741EBF" w:rsidRDefault="00030C5B" w:rsidP="00741EBF">
      <w:pPr>
        <w:rPr>
          <w:sz w:val="24"/>
          <w:szCs w:val="24"/>
        </w:rPr>
      </w:pPr>
    </w:p>
    <w:p w:rsidR="002C5058" w:rsidRPr="002C5058" w:rsidRDefault="002C5058" w:rsidP="002C505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abel the parts of a feather:</w:t>
      </w:r>
    </w:p>
    <w:p w:rsidR="000C41B6" w:rsidRDefault="00CE587B" w:rsidP="000C41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F660E">
        <w:rPr>
          <w:noProof/>
          <w:sz w:val="24"/>
          <w:szCs w:val="24"/>
        </w:rPr>
        <w:drawing>
          <wp:inline distT="0" distB="0" distL="0" distR="0">
            <wp:extent cx="3425672" cy="2705100"/>
            <wp:effectExtent l="19050" t="0" r="3328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72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1B6" w:rsidRPr="000C41B6" w:rsidRDefault="000C41B6" w:rsidP="000C41B6">
      <w:pPr>
        <w:pStyle w:val="ListParagraph"/>
        <w:rPr>
          <w:sz w:val="24"/>
          <w:szCs w:val="24"/>
        </w:rPr>
      </w:pPr>
    </w:p>
    <w:p w:rsidR="008517C3" w:rsidRDefault="00426EC3" w:rsidP="00741E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F660E">
        <w:rPr>
          <w:sz w:val="24"/>
          <w:szCs w:val="24"/>
          <w:u w:val="single"/>
        </w:rPr>
        <w:t xml:space="preserve">Name </w:t>
      </w:r>
      <w:r w:rsidR="005F660E" w:rsidRPr="005F660E">
        <w:rPr>
          <w:sz w:val="24"/>
          <w:szCs w:val="24"/>
          <w:u w:val="single"/>
        </w:rPr>
        <w:t xml:space="preserve"> and describe</w:t>
      </w:r>
      <w:r w:rsidR="005F66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 w:rsidR="005F660E">
        <w:rPr>
          <w:sz w:val="24"/>
          <w:szCs w:val="24"/>
        </w:rPr>
        <w:t xml:space="preserve">types of feathers </w:t>
      </w:r>
    </w:p>
    <w:p w:rsidR="00426EC3" w:rsidRPr="005F660E" w:rsidRDefault="00426EC3" w:rsidP="00426EC3">
      <w:pPr>
        <w:pStyle w:val="ListParagraph"/>
        <w:rPr>
          <w:sz w:val="8"/>
          <w:szCs w:val="8"/>
        </w:rPr>
      </w:pPr>
    </w:p>
    <w:p w:rsidR="00741EBF" w:rsidRDefault="00426EC3" w:rsidP="00426EC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26EC3" w:rsidRPr="005F660E" w:rsidRDefault="00426EC3" w:rsidP="00426EC3">
      <w:pPr>
        <w:pStyle w:val="ListParagraph"/>
        <w:ind w:left="1440"/>
        <w:rPr>
          <w:sz w:val="8"/>
          <w:szCs w:val="8"/>
        </w:rPr>
      </w:pPr>
    </w:p>
    <w:p w:rsidR="00426EC3" w:rsidRDefault="00426EC3" w:rsidP="00426EC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26EC3" w:rsidRPr="005F660E" w:rsidRDefault="00426EC3" w:rsidP="00426EC3">
      <w:pPr>
        <w:pStyle w:val="ListParagraph"/>
        <w:ind w:left="1440"/>
        <w:rPr>
          <w:sz w:val="8"/>
          <w:szCs w:val="8"/>
        </w:rPr>
      </w:pPr>
      <w:r w:rsidRPr="005F660E">
        <w:rPr>
          <w:sz w:val="8"/>
          <w:szCs w:val="8"/>
        </w:rPr>
        <w:t xml:space="preserve">  </w:t>
      </w:r>
    </w:p>
    <w:p w:rsidR="00741EBF" w:rsidRPr="005F660E" w:rsidRDefault="00741EBF" w:rsidP="00426EC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F660E">
        <w:rPr>
          <w:sz w:val="24"/>
          <w:szCs w:val="24"/>
        </w:rPr>
        <w:t xml:space="preserve">                 </w:t>
      </w:r>
    </w:p>
    <w:p w:rsidR="00426EC3" w:rsidRDefault="00426EC3" w:rsidP="00426EC3">
      <w:pPr>
        <w:pStyle w:val="ListParagraph"/>
        <w:rPr>
          <w:sz w:val="24"/>
          <w:szCs w:val="24"/>
        </w:rPr>
      </w:pPr>
    </w:p>
    <w:p w:rsidR="00CE587B" w:rsidRPr="00741EBF" w:rsidRDefault="00CE587B" w:rsidP="00426EC3">
      <w:pPr>
        <w:pStyle w:val="ListParagraph"/>
        <w:rPr>
          <w:sz w:val="24"/>
          <w:szCs w:val="24"/>
        </w:rPr>
      </w:pPr>
    </w:p>
    <w:p w:rsidR="00232EC4" w:rsidRDefault="005F660E" w:rsidP="005F660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ve two examples for each of the general types of birds:</w:t>
      </w:r>
    </w:p>
    <w:p w:rsidR="005F660E" w:rsidRPr="00CE587B" w:rsidRDefault="005F660E" w:rsidP="005F660E">
      <w:pPr>
        <w:pStyle w:val="ListParagraph"/>
        <w:rPr>
          <w:sz w:val="16"/>
          <w:szCs w:val="16"/>
        </w:rPr>
      </w:pPr>
    </w:p>
    <w:p w:rsidR="005F660E" w:rsidRDefault="005F660E" w:rsidP="005F660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Waterfowl – </w:t>
      </w:r>
    </w:p>
    <w:p w:rsidR="005F660E" w:rsidRPr="00CE587B" w:rsidRDefault="005F660E" w:rsidP="005F660E">
      <w:pPr>
        <w:pStyle w:val="ListParagraph"/>
        <w:rPr>
          <w:sz w:val="16"/>
          <w:szCs w:val="16"/>
        </w:rPr>
      </w:pPr>
    </w:p>
    <w:p w:rsidR="005F660E" w:rsidRDefault="005F660E" w:rsidP="005F660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Raptors – </w:t>
      </w:r>
    </w:p>
    <w:p w:rsidR="005F660E" w:rsidRPr="00CE587B" w:rsidRDefault="005F660E" w:rsidP="005F660E">
      <w:pPr>
        <w:pStyle w:val="ListParagraph"/>
        <w:rPr>
          <w:sz w:val="16"/>
          <w:szCs w:val="16"/>
        </w:rPr>
      </w:pPr>
    </w:p>
    <w:p w:rsidR="005F660E" w:rsidRDefault="005F660E" w:rsidP="005F660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lightless – </w:t>
      </w:r>
    </w:p>
    <w:p w:rsidR="00CE587B" w:rsidRPr="00CE587B" w:rsidRDefault="00CE587B" w:rsidP="005F660E">
      <w:pPr>
        <w:pStyle w:val="ListParagraph"/>
        <w:rPr>
          <w:sz w:val="16"/>
          <w:szCs w:val="16"/>
        </w:rPr>
      </w:pPr>
    </w:p>
    <w:p w:rsidR="005F660E" w:rsidRDefault="005F660E" w:rsidP="005F660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ongbirds – </w:t>
      </w:r>
    </w:p>
    <w:p w:rsidR="005F660E" w:rsidRPr="00CE587B" w:rsidRDefault="005F660E" w:rsidP="005F660E">
      <w:pPr>
        <w:pStyle w:val="ListParagraph"/>
        <w:rPr>
          <w:sz w:val="16"/>
          <w:szCs w:val="16"/>
        </w:rPr>
      </w:pPr>
    </w:p>
    <w:p w:rsidR="005F660E" w:rsidRDefault="005F660E" w:rsidP="005F660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Upland game birds – </w:t>
      </w:r>
    </w:p>
    <w:p w:rsidR="005F660E" w:rsidRPr="00CE587B" w:rsidRDefault="005F660E" w:rsidP="005F660E">
      <w:pPr>
        <w:pStyle w:val="ListParagraph"/>
        <w:rPr>
          <w:sz w:val="16"/>
          <w:szCs w:val="16"/>
        </w:rPr>
      </w:pPr>
    </w:p>
    <w:p w:rsidR="005F660E" w:rsidRPr="00232EC4" w:rsidRDefault="005F660E" w:rsidP="005F660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horebirds - </w:t>
      </w:r>
    </w:p>
    <w:p w:rsidR="00232EC4" w:rsidRDefault="00232EC4" w:rsidP="00232EC4">
      <w:pPr>
        <w:pStyle w:val="ListParagraph"/>
        <w:ind w:left="1440"/>
        <w:rPr>
          <w:sz w:val="24"/>
          <w:szCs w:val="24"/>
        </w:rPr>
      </w:pPr>
    </w:p>
    <w:p w:rsidR="00232EC4" w:rsidRPr="00426EC3" w:rsidRDefault="00232EC4" w:rsidP="00232EC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627F3" w:rsidRPr="002C5058" w:rsidRDefault="005F660E" w:rsidP="004627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preening?</w:t>
      </w:r>
    </w:p>
    <w:sectPr w:rsidR="004627F3" w:rsidRPr="002C5058" w:rsidSect="00791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4704B"/>
    <w:multiLevelType w:val="hybridMultilevel"/>
    <w:tmpl w:val="8E06E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D416E"/>
    <w:multiLevelType w:val="hybridMultilevel"/>
    <w:tmpl w:val="D73E0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7D573F"/>
    <w:multiLevelType w:val="hybridMultilevel"/>
    <w:tmpl w:val="C29A0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D10CD6"/>
    <w:multiLevelType w:val="hybridMultilevel"/>
    <w:tmpl w:val="AC945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F278F8"/>
    <w:multiLevelType w:val="hybridMultilevel"/>
    <w:tmpl w:val="AA5E6700"/>
    <w:lvl w:ilvl="0" w:tplc="BDA2AB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337CC4"/>
    <w:rsid w:val="00030C5B"/>
    <w:rsid w:val="000C41B6"/>
    <w:rsid w:val="00115B22"/>
    <w:rsid w:val="00116232"/>
    <w:rsid w:val="00126A29"/>
    <w:rsid w:val="00143AA3"/>
    <w:rsid w:val="001A7907"/>
    <w:rsid w:val="001C418A"/>
    <w:rsid w:val="00232EC4"/>
    <w:rsid w:val="002A5ACC"/>
    <w:rsid w:val="002C5058"/>
    <w:rsid w:val="00337CC4"/>
    <w:rsid w:val="003E0260"/>
    <w:rsid w:val="00426EC3"/>
    <w:rsid w:val="004324C3"/>
    <w:rsid w:val="004627F3"/>
    <w:rsid w:val="004D2904"/>
    <w:rsid w:val="0054369E"/>
    <w:rsid w:val="00590FA7"/>
    <w:rsid w:val="00594A2B"/>
    <w:rsid w:val="005F660E"/>
    <w:rsid w:val="00630878"/>
    <w:rsid w:val="00664660"/>
    <w:rsid w:val="006924ED"/>
    <w:rsid w:val="00734E39"/>
    <w:rsid w:val="00741EBF"/>
    <w:rsid w:val="00791AF9"/>
    <w:rsid w:val="007A2DC2"/>
    <w:rsid w:val="007E386C"/>
    <w:rsid w:val="008517C3"/>
    <w:rsid w:val="00884071"/>
    <w:rsid w:val="008C3AE6"/>
    <w:rsid w:val="00936E01"/>
    <w:rsid w:val="00992D76"/>
    <w:rsid w:val="00A405FE"/>
    <w:rsid w:val="00A92374"/>
    <w:rsid w:val="00AD6B43"/>
    <w:rsid w:val="00B46052"/>
    <w:rsid w:val="00BA5D9D"/>
    <w:rsid w:val="00C95414"/>
    <w:rsid w:val="00CE587B"/>
    <w:rsid w:val="00D47A8F"/>
    <w:rsid w:val="00D71C41"/>
    <w:rsid w:val="00E459A8"/>
    <w:rsid w:val="00F233C8"/>
    <w:rsid w:val="00F94187"/>
    <w:rsid w:val="00FF100C"/>
    <w:rsid w:val="00FF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C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8D7A-B697-47B5-BC1C-9A40D7E5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a Kunde</dc:creator>
  <cp:lastModifiedBy>Jacob's Sexy</cp:lastModifiedBy>
  <cp:revision>2</cp:revision>
  <dcterms:created xsi:type="dcterms:W3CDTF">2010-05-01T20:03:00Z</dcterms:created>
  <dcterms:modified xsi:type="dcterms:W3CDTF">2010-05-01T20:03:00Z</dcterms:modified>
</cp:coreProperties>
</file>